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执考模拟试卷  工程造价管理基础理论与相关法规</w:t>
      </w:r>
    </w:p>
    <w:p>
      <w:r>
        <w:t>作者：天津理工大学造价工程师培训中心，陈伟珂，何伟怡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89</w:t>
      </w:r>
    </w:p>
    <w:p>
      <w:r>
        <w:t>更多请访问教客网: www.jiaokey.com</w:t>
      </w:r>
    </w:p>
    <w:p>
      <w:r>
        <w:t>2011造价执考模拟试卷  工程造价管理基础理论与相关法规 评论地址：https://www.jiaokey.com/book/detail/129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